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2839" w14:textId="40885F83" w:rsidR="00223DBC" w:rsidRDefault="00223DBC" w:rsidP="00223DBC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4669196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Air! Active Traffic (TAS)! SVT!  </w:t>
      </w:r>
      <w:r w:rsidR="00D503D3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Out!</w:t>
      </w:r>
    </w:p>
    <w:bookmarkEnd w:id="0"/>
    <w:p w14:paraId="6585B5F3" w14:textId="253589F1" w:rsidR="009C2CA0" w:rsidRPr="00F65F8A" w:rsidRDefault="009C2CA0" w:rsidP="00B6045A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F65F8A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295278" w:rsidRPr="00F65F8A">
        <w:rPr>
          <w:rFonts w:eastAsia="Times New Roman" w:cs="Arial"/>
          <w:b/>
          <w:bCs/>
          <w:color w:val="000000"/>
          <w:sz w:val="28"/>
          <w:szCs w:val="28"/>
        </w:rPr>
        <w:t>9</w:t>
      </w:r>
      <w:r w:rsidRPr="00F65F8A">
        <w:rPr>
          <w:rFonts w:eastAsia="Times New Roman" w:cs="Arial"/>
          <w:b/>
          <w:bCs/>
          <w:color w:val="000000"/>
          <w:sz w:val="28"/>
          <w:szCs w:val="28"/>
        </w:rPr>
        <w:t xml:space="preserve"> Cessna T206H Turbo </w:t>
      </w:r>
      <w:proofErr w:type="spellStart"/>
      <w:r w:rsidRPr="00F65F8A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Pr="00F65F8A">
        <w:rPr>
          <w:rFonts w:eastAsia="Times New Roman" w:cs="Arial"/>
          <w:b/>
          <w:bCs/>
          <w:color w:val="000000"/>
          <w:sz w:val="28"/>
          <w:szCs w:val="28"/>
        </w:rPr>
        <w:t xml:space="preserve"> with G1000, GFC700, WAAS</w:t>
      </w:r>
    </w:p>
    <w:p w14:paraId="55A21EBE" w14:textId="4333DBFD" w:rsidR="009C2CA0" w:rsidRPr="00F65F8A" w:rsidRDefault="00281E94" w:rsidP="00B6045A">
      <w:pPr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52642 Ser#T20608946</w:t>
      </w:r>
    </w:p>
    <w:p w14:paraId="47823557" w14:textId="77777777" w:rsidR="009C2CA0" w:rsidRPr="00105C76" w:rsidRDefault="009C2CA0" w:rsidP="00B6045A">
      <w:pPr>
        <w:rPr>
          <w:rFonts w:eastAsia="Times New Roman" w:cs="Arial"/>
          <w:color w:val="000000"/>
          <w:sz w:val="20"/>
          <w:szCs w:val="20"/>
        </w:rPr>
      </w:pPr>
    </w:p>
    <w:p w14:paraId="69452E08" w14:textId="3DEFC97E" w:rsidR="009C2CA0" w:rsidRPr="00105C76" w:rsidRDefault="00304860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304860">
        <w:rPr>
          <w:rFonts w:eastAsia="Times New Roman" w:cs="Arial"/>
          <w:b/>
          <w:bCs/>
          <w:color w:val="000000"/>
          <w:sz w:val="20"/>
          <w:szCs w:val="20"/>
        </w:rPr>
        <w:t xml:space="preserve">635 </w:t>
      </w:r>
      <w:r w:rsidR="009C2CA0" w:rsidRPr="00304860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1E03EA89" w14:textId="77777777" w:rsidR="00B148E2" w:rsidRPr="00F65F8A" w:rsidRDefault="00B148E2" w:rsidP="00B6045A">
      <w:pPr>
        <w:rPr>
          <w:rFonts w:eastAsia="Times New Roman" w:cs="Arial"/>
          <w:color w:val="000000"/>
          <w:sz w:val="20"/>
          <w:szCs w:val="20"/>
        </w:rPr>
      </w:pPr>
    </w:p>
    <w:p w14:paraId="24B04A84" w14:textId="77777777" w:rsidR="00CC3D0C" w:rsidRDefault="00CC3D0C" w:rsidP="00B6045A">
      <w:pPr>
        <w:rPr>
          <w:rFonts w:eastAsia="Times New Roman" w:cs="Arial"/>
          <w:b/>
          <w:bCs/>
          <w:color w:val="000000"/>
          <w:sz w:val="20"/>
          <w:szCs w:val="20"/>
        </w:rPr>
        <w:sectPr w:rsidR="00CC3D0C" w:rsidSect="000A63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17494664" w14:textId="45889B08" w:rsidR="009C2CA0" w:rsidRPr="00F65F8A" w:rsidRDefault="009C2CA0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65F8A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711E1BC7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  <w:sectPr w:rsidR="009C2CA0" w:rsidRPr="00F65F8A" w:rsidSect="00CC3D0C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2B1C9D00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6B01B19E" w14:textId="77777777" w:rsidR="00D503D3" w:rsidRDefault="00D503D3" w:rsidP="00B6045A">
      <w:pPr>
        <w:rPr>
          <w:rFonts w:eastAsia="Times New Roman" w:cs="Arial"/>
          <w:color w:val="000000"/>
          <w:sz w:val="20"/>
          <w:szCs w:val="20"/>
        </w:rPr>
      </w:pPr>
      <w:r w:rsidRPr="00D503D3">
        <w:rPr>
          <w:rFonts w:eastAsia="Times New Roman" w:cs="Arial"/>
          <w:color w:val="000000"/>
          <w:sz w:val="20"/>
          <w:szCs w:val="20"/>
        </w:rPr>
        <w:t>GTX-33ES Transponder Mode S with TIS &amp; ADS-B Out</w:t>
      </w:r>
    </w:p>
    <w:p w14:paraId="72CD2B04" w14:textId="43A6A481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43F838CE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24A8168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5F74C46E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1DA0A12E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365426CC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RS-77 AHRS</w:t>
      </w:r>
    </w:p>
    <w:p w14:paraId="556125B7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0AF0D3DF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53FCC530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F65F8A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F65F8A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F65F8A">
        <w:rPr>
          <w:rFonts w:eastAsia="Times New Roman" w:cs="Arial"/>
          <w:color w:val="000000"/>
          <w:sz w:val="20"/>
          <w:szCs w:val="20"/>
        </w:rPr>
        <w:t>FlightCharts</w:t>
      </w:r>
      <w:proofErr w:type="spellEnd"/>
    </w:p>
    <w:p w14:paraId="23259E9A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FC-700 Autopilot</w:t>
      </w:r>
    </w:p>
    <w:p w14:paraId="75423D74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Go-Around Switch</w:t>
      </w:r>
    </w:p>
    <w:p w14:paraId="093C7E3C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Electric Trim</w:t>
      </w:r>
    </w:p>
    <w:p w14:paraId="70C3774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Autopilot Disconnect</w:t>
      </w:r>
    </w:p>
    <w:p w14:paraId="15C38A1B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  • Control Wheel Steering Button</w:t>
      </w:r>
    </w:p>
    <w:p w14:paraId="0995E0FD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55E4FFB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WX-500 Stormscope</w:t>
      </w:r>
    </w:p>
    <w:p w14:paraId="4D32ACA1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2C156937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4C723CD2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559415F6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2D1B57C2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0D027BB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3350742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260CF1AE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59A07328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Static System</w:t>
      </w:r>
    </w:p>
    <w:p w14:paraId="7B6EA24A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5E54EC23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7AF3F345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Compass</w:t>
      </w:r>
    </w:p>
    <w:p w14:paraId="734675FC" w14:textId="77777777" w:rsidR="00CC3D0C" w:rsidRDefault="00F65F8A" w:rsidP="00B6045A">
      <w:pPr>
        <w:rPr>
          <w:rFonts w:eastAsia="Times New Roman" w:cs="Arial"/>
          <w:color w:val="000000"/>
          <w:sz w:val="20"/>
          <w:szCs w:val="20"/>
        </w:rPr>
      </w:pPr>
      <w:proofErr w:type="spellStart"/>
      <w:r w:rsidRPr="00F65F8A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F65F8A">
        <w:rPr>
          <w:rFonts w:eastAsia="Times New Roman" w:cs="Arial"/>
          <w:color w:val="000000"/>
          <w:sz w:val="20"/>
          <w:szCs w:val="20"/>
        </w:rPr>
        <w:t xml:space="preserve"> Inflatable Seat Belts &amp; Shoulder Harness STC, Inertia Reel, Pilot, Copilot, Passenger 3 &amp; 4 Seats</w:t>
      </w:r>
    </w:p>
    <w:p w14:paraId="54178FE9" w14:textId="77777777" w:rsidR="00CC3D0C" w:rsidRDefault="00CC3D0C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5C41C595" w14:textId="71292FB1" w:rsidR="009C2CA0" w:rsidRPr="00F65F8A" w:rsidRDefault="009C2CA0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65F8A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6D678557" w14:textId="77777777" w:rsidR="00281E94" w:rsidRDefault="00281E94" w:rsidP="00CC3D0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ir Conditioning (Keith)</w:t>
      </w:r>
    </w:p>
    <w:p w14:paraId="6E72394D" w14:textId="1B59D120" w:rsidR="00CC3D0C" w:rsidRDefault="00CC3D0C" w:rsidP="00CC3D0C">
      <w:pPr>
        <w:rPr>
          <w:rFonts w:eastAsia="Times New Roman" w:cs="Arial"/>
          <w:sz w:val="20"/>
          <w:szCs w:val="20"/>
        </w:rPr>
      </w:pPr>
      <w:r w:rsidRPr="00F65F8A">
        <w:rPr>
          <w:rFonts w:eastAsia="Times New Roman" w:cs="Arial"/>
          <w:sz w:val="20"/>
          <w:szCs w:val="20"/>
        </w:rPr>
        <w:t>Synthetic Vision Technology (SVT)</w:t>
      </w:r>
    </w:p>
    <w:p w14:paraId="6581E1BF" w14:textId="49681EEB" w:rsidR="00223DBC" w:rsidRDefault="00223DBC" w:rsidP="00223DB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KTA 870 Active Traffic (TAS)</w:t>
      </w:r>
    </w:p>
    <w:p w14:paraId="3A7703F3" w14:textId="3668E657" w:rsidR="00D503D3" w:rsidRDefault="00D503D3" w:rsidP="00223DB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DS-B Out</w:t>
      </w:r>
    </w:p>
    <w:p w14:paraId="729936BD" w14:textId="77777777" w:rsidR="007E38DA" w:rsidRDefault="007E38DA" w:rsidP="00CC3D0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Float Kit</w:t>
      </w:r>
    </w:p>
    <w:p w14:paraId="114D0243" w14:textId="77777777" w:rsidR="007E38DA" w:rsidRDefault="007E38DA" w:rsidP="00CC3D0C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brasion Boots</w:t>
      </w:r>
    </w:p>
    <w:p w14:paraId="42E936FB" w14:textId="04858507" w:rsidR="00CC3D0C" w:rsidRPr="00F65F8A" w:rsidRDefault="00CC3D0C" w:rsidP="00CC3D0C">
      <w:pPr>
        <w:rPr>
          <w:rFonts w:eastAsia="Times New Roman" w:cs="Arial"/>
          <w:sz w:val="20"/>
          <w:szCs w:val="20"/>
        </w:rPr>
      </w:pPr>
      <w:r w:rsidRPr="00F65F8A">
        <w:rPr>
          <w:rFonts w:eastAsia="Times New Roman" w:cs="Arial"/>
          <w:sz w:val="20"/>
          <w:szCs w:val="20"/>
        </w:rPr>
        <w:t>Hot Prop</w:t>
      </w:r>
    </w:p>
    <w:p w14:paraId="01DC28FD" w14:textId="034601A8" w:rsidR="00CC3D0C" w:rsidRDefault="00CC3D0C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65F8A">
        <w:rPr>
          <w:rFonts w:eastAsia="Times New Roman" w:cs="Arial"/>
          <w:sz w:val="20"/>
          <w:szCs w:val="20"/>
        </w:rPr>
        <w:t xml:space="preserve">Built </w:t>
      </w:r>
      <w:proofErr w:type="gramStart"/>
      <w:r w:rsidRPr="00F65F8A">
        <w:rPr>
          <w:rFonts w:eastAsia="Times New Roman" w:cs="Arial"/>
          <w:sz w:val="20"/>
          <w:szCs w:val="20"/>
        </w:rPr>
        <w:t>In</w:t>
      </w:r>
      <w:proofErr w:type="gramEnd"/>
      <w:r w:rsidRPr="00F65F8A">
        <w:rPr>
          <w:rFonts w:eastAsia="Times New Roman" w:cs="Arial"/>
          <w:sz w:val="20"/>
          <w:szCs w:val="20"/>
        </w:rPr>
        <w:t xml:space="preserve"> Oxygen</w:t>
      </w:r>
    </w:p>
    <w:p w14:paraId="1646BC5F" w14:textId="77777777" w:rsidR="00CC3D0C" w:rsidRDefault="00CC3D0C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1512E90B" w14:textId="2FBA39C3" w:rsidR="009C2CA0" w:rsidRPr="00F65F8A" w:rsidRDefault="009C2CA0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65F8A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8E504FB" w14:textId="03A31BCD" w:rsidR="00CC3D0C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>Matterhorn White wit</w:t>
      </w:r>
      <w:r w:rsidR="00592B84" w:rsidRPr="00F65F8A">
        <w:rPr>
          <w:rFonts w:eastAsia="Times New Roman" w:cs="Arial"/>
          <w:color w:val="000000"/>
          <w:sz w:val="20"/>
          <w:szCs w:val="20"/>
        </w:rPr>
        <w:t xml:space="preserve">h </w:t>
      </w:r>
      <w:r w:rsidR="00FC5EF0">
        <w:rPr>
          <w:rFonts w:eastAsia="Times New Roman" w:cs="Arial"/>
          <w:color w:val="000000"/>
          <w:sz w:val="20"/>
          <w:szCs w:val="20"/>
        </w:rPr>
        <w:t>Light Oakleaf Metallic</w:t>
      </w:r>
      <w:r w:rsidR="00295278" w:rsidRPr="00F65F8A">
        <w:rPr>
          <w:rFonts w:eastAsia="Times New Roman" w:cs="Arial"/>
          <w:color w:val="000000"/>
          <w:sz w:val="20"/>
          <w:szCs w:val="20"/>
        </w:rPr>
        <w:t xml:space="preserve"> and </w:t>
      </w:r>
      <w:r w:rsidR="00FC5EF0">
        <w:rPr>
          <w:rFonts w:eastAsia="Times New Roman" w:cs="Arial"/>
          <w:color w:val="000000"/>
          <w:sz w:val="20"/>
          <w:szCs w:val="20"/>
        </w:rPr>
        <w:t xml:space="preserve">Radiant Red </w:t>
      </w:r>
      <w:r w:rsidRPr="00F65F8A">
        <w:rPr>
          <w:rFonts w:eastAsia="Times New Roman" w:cs="Arial"/>
          <w:color w:val="000000"/>
          <w:sz w:val="20"/>
          <w:szCs w:val="20"/>
        </w:rPr>
        <w:t>Painted Stripes</w:t>
      </w:r>
    </w:p>
    <w:p w14:paraId="57524585" w14:textId="77777777" w:rsidR="00CC3D0C" w:rsidRDefault="00CC3D0C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69B9B601" w14:textId="64FCF510" w:rsidR="009C2CA0" w:rsidRPr="00F65F8A" w:rsidRDefault="009C2CA0" w:rsidP="00B6045A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65F8A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148843D2" w14:textId="77777777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  <w:r w:rsidRPr="00F65F8A">
        <w:rPr>
          <w:rFonts w:eastAsia="Times New Roman" w:cs="Arial"/>
          <w:color w:val="000000"/>
          <w:sz w:val="20"/>
          <w:szCs w:val="20"/>
        </w:rPr>
        <w:t xml:space="preserve">Leather Seat Surfaces, Pebble Leather with Perforated Pebble </w:t>
      </w:r>
      <w:r w:rsidR="00592B84" w:rsidRPr="00F65F8A">
        <w:rPr>
          <w:rFonts w:eastAsia="Times New Roman" w:cs="Arial"/>
          <w:color w:val="000000"/>
          <w:sz w:val="20"/>
          <w:szCs w:val="20"/>
        </w:rPr>
        <w:t>L</w:t>
      </w:r>
      <w:r w:rsidRPr="00F65F8A">
        <w:rPr>
          <w:rFonts w:eastAsia="Times New Roman" w:cs="Arial"/>
          <w:color w:val="000000"/>
          <w:sz w:val="20"/>
          <w:szCs w:val="20"/>
        </w:rPr>
        <w:t>eather Insert / Pebble Vinyl</w:t>
      </w:r>
    </w:p>
    <w:p w14:paraId="4A9E81A4" w14:textId="77777777" w:rsidR="00295278" w:rsidRPr="00F65F8A" w:rsidRDefault="00295278" w:rsidP="00B6045A">
      <w:pPr>
        <w:rPr>
          <w:rFonts w:eastAsia="Times New Roman" w:cs="Arial"/>
          <w:color w:val="000000"/>
          <w:sz w:val="20"/>
          <w:szCs w:val="20"/>
        </w:rPr>
        <w:sectPr w:rsidR="00295278" w:rsidRPr="00F65F8A" w:rsidSect="00CC3D0C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3DE04CD1" w14:textId="60CAA4C4" w:rsidR="009C2CA0" w:rsidRPr="00F65F8A" w:rsidRDefault="009C2CA0" w:rsidP="00B6045A">
      <w:pPr>
        <w:rPr>
          <w:rFonts w:eastAsia="Times New Roman" w:cs="Arial"/>
          <w:color w:val="000000"/>
          <w:sz w:val="20"/>
          <w:szCs w:val="20"/>
        </w:rPr>
      </w:pPr>
    </w:p>
    <w:p w14:paraId="46C6263B" w14:textId="591FEF82" w:rsidR="00F2742E" w:rsidRDefault="0001561C" w:rsidP="00F2742E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  <w:bookmarkStart w:id="1" w:name="_GoBack"/>
      <w:r w:rsidRPr="00281E94">
        <w:rPr>
          <w:rFonts w:eastAsia="Times New Roman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029D722" wp14:editId="4074B8C1">
            <wp:simplePos x="0" y="0"/>
            <wp:positionH relativeFrom="column">
              <wp:posOffset>1687406</wp:posOffset>
            </wp:positionH>
            <wp:positionV relativeFrom="paragraph">
              <wp:posOffset>167005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6EFB531" w14:textId="28937A11" w:rsidR="002A3BD1" w:rsidRDefault="002A3BD1" w:rsidP="00B6045A">
      <w:pPr>
        <w:tabs>
          <w:tab w:val="left" w:pos="5547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3CBEB026" w14:textId="7A7870B3" w:rsidR="002857CA" w:rsidRDefault="002857CA" w:rsidP="00B6045A">
      <w:pPr>
        <w:tabs>
          <w:tab w:val="left" w:pos="5547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79888D7E" w14:textId="06A90E64" w:rsidR="002857CA" w:rsidRDefault="002857CA" w:rsidP="00B6045A">
      <w:pPr>
        <w:tabs>
          <w:tab w:val="left" w:pos="5547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1E99D04C" w14:textId="0DD8AF68" w:rsidR="002857CA" w:rsidRDefault="002857CA" w:rsidP="00B6045A">
      <w:pPr>
        <w:tabs>
          <w:tab w:val="left" w:pos="5547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4CCDDA4F" w14:textId="103CE504" w:rsidR="002857CA" w:rsidRDefault="002857CA" w:rsidP="00B6045A">
      <w:pPr>
        <w:tabs>
          <w:tab w:val="left" w:pos="5547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54EDCEFC" w14:textId="77777777" w:rsidR="002857CA" w:rsidRDefault="002857CA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205260DC" w14:textId="02103518" w:rsidR="002A3BD1" w:rsidRDefault="002A3BD1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42D182C8" w14:textId="7A92FAD0" w:rsidR="0001561C" w:rsidRDefault="0001561C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73ACEB54" w14:textId="4BCCF9C3" w:rsidR="0001561C" w:rsidRDefault="0001561C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11969E9C" w14:textId="77777777" w:rsidR="0001561C" w:rsidRDefault="0001561C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6224C222" w14:textId="77777777" w:rsidR="00B6045A" w:rsidRPr="00F65F8A" w:rsidRDefault="00B6045A" w:rsidP="00B6045A">
      <w:pPr>
        <w:tabs>
          <w:tab w:val="left" w:pos="5547"/>
        </w:tabs>
        <w:rPr>
          <w:rFonts w:eastAsia="Times New Roman" w:cs="Arial"/>
          <w:sz w:val="20"/>
          <w:szCs w:val="20"/>
        </w:rPr>
      </w:pPr>
    </w:p>
    <w:p w14:paraId="37388212" w14:textId="77777777" w:rsidR="00F65F8A" w:rsidRPr="001F0FD6" w:rsidRDefault="00F65F8A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DE2BFB6" w14:textId="77777777" w:rsidR="00F65F8A" w:rsidRPr="001F0FD6" w:rsidRDefault="00F65F8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EE1746B" w14:textId="77777777" w:rsidR="00F65F8A" w:rsidRDefault="00F65F8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3A3C1BC4" w14:textId="77777777" w:rsidR="00F65F8A" w:rsidRPr="001F0FD6" w:rsidRDefault="00F65F8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F020173" w14:textId="77777777" w:rsidR="00F65F8A" w:rsidRPr="001F0FD6" w:rsidRDefault="00F65F8A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D5D9623" w14:textId="1C5B6881" w:rsidR="0080211D" w:rsidRPr="00F65F8A" w:rsidRDefault="00F65F8A" w:rsidP="00CC3D0C">
      <w:pPr>
        <w:tabs>
          <w:tab w:val="left" w:pos="5823"/>
        </w:tabs>
        <w:jc w:val="center"/>
        <w:rPr>
          <w:rFonts w:eastAsia="Times New Roman" w:cs="Arial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80211D" w:rsidRPr="00F65F8A" w:rsidSect="000A6346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A171" w14:textId="77777777" w:rsidR="002544AB" w:rsidRDefault="002544AB" w:rsidP="002544AB">
      <w:r>
        <w:separator/>
      </w:r>
    </w:p>
  </w:endnote>
  <w:endnote w:type="continuationSeparator" w:id="0">
    <w:p w14:paraId="5222405D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0347" w14:textId="77777777" w:rsidR="00F65F8A" w:rsidRDefault="00F6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96EC" w14:textId="77777777" w:rsidR="00E414E5" w:rsidRPr="00E414E5" w:rsidRDefault="000A6346" w:rsidP="00E414E5">
    <w:pPr>
      <w:pStyle w:val="Footer"/>
      <w:jc w:val="right"/>
      <w:rPr>
        <w:sz w:val="16"/>
      </w:rPr>
    </w:pPr>
    <w:r w:rsidRPr="000A6346">
      <w:rPr>
        <w:noProof/>
        <w:sz w:val="16"/>
      </w:rPr>
      <w:drawing>
        <wp:inline distT="0" distB="0" distL="0" distR="0" wp14:anchorId="33A73A3E" wp14:editId="3172214F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1CA2" w14:textId="77777777" w:rsidR="00F65F8A" w:rsidRDefault="00F6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6A0C" w14:textId="77777777" w:rsidR="002544AB" w:rsidRDefault="002544AB" w:rsidP="002544AB">
      <w:r>
        <w:separator/>
      </w:r>
    </w:p>
  </w:footnote>
  <w:footnote w:type="continuationSeparator" w:id="0">
    <w:p w14:paraId="2DBEE550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0FD1" w14:textId="77777777" w:rsidR="00F65F8A" w:rsidRDefault="00F65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4F6F" w14:textId="4AF75D84" w:rsidR="002544AB" w:rsidRDefault="000A6346" w:rsidP="00E414E5">
    <w:pPr>
      <w:pStyle w:val="Header"/>
      <w:jc w:val="center"/>
    </w:pPr>
    <w:r>
      <w:rPr>
        <w:noProof/>
      </w:rPr>
      <w:drawing>
        <wp:inline distT="0" distB="0" distL="0" distR="0" wp14:anchorId="769F175D" wp14:editId="50504D03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2D54" w14:textId="77777777" w:rsidR="00F65F8A" w:rsidRDefault="00F65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53F5"/>
    <w:rsid w:val="0001561C"/>
    <w:rsid w:val="000A6346"/>
    <w:rsid w:val="000F2494"/>
    <w:rsid w:val="0010396C"/>
    <w:rsid w:val="00105C76"/>
    <w:rsid w:val="001110BB"/>
    <w:rsid w:val="00156E37"/>
    <w:rsid w:val="001A18A1"/>
    <w:rsid w:val="001A63E5"/>
    <w:rsid w:val="001E06CD"/>
    <w:rsid w:val="001E3440"/>
    <w:rsid w:val="0020021A"/>
    <w:rsid w:val="00223DBC"/>
    <w:rsid w:val="00242E91"/>
    <w:rsid w:val="002544AB"/>
    <w:rsid w:val="00281E94"/>
    <w:rsid w:val="002857CA"/>
    <w:rsid w:val="00286AA1"/>
    <w:rsid w:val="00295278"/>
    <w:rsid w:val="002A3BD1"/>
    <w:rsid w:val="00304860"/>
    <w:rsid w:val="003454BD"/>
    <w:rsid w:val="00380928"/>
    <w:rsid w:val="003D5997"/>
    <w:rsid w:val="003E01A3"/>
    <w:rsid w:val="0042445C"/>
    <w:rsid w:val="0044659F"/>
    <w:rsid w:val="00447CCE"/>
    <w:rsid w:val="004C4D92"/>
    <w:rsid w:val="004E6979"/>
    <w:rsid w:val="004F4540"/>
    <w:rsid w:val="00576241"/>
    <w:rsid w:val="00586247"/>
    <w:rsid w:val="00592B84"/>
    <w:rsid w:val="00635ACE"/>
    <w:rsid w:val="00666929"/>
    <w:rsid w:val="006708AD"/>
    <w:rsid w:val="0067308E"/>
    <w:rsid w:val="00675C52"/>
    <w:rsid w:val="006B16DF"/>
    <w:rsid w:val="006E0D65"/>
    <w:rsid w:val="0072321C"/>
    <w:rsid w:val="00730CA2"/>
    <w:rsid w:val="007349F6"/>
    <w:rsid w:val="00772A3C"/>
    <w:rsid w:val="007C1781"/>
    <w:rsid w:val="007C2A64"/>
    <w:rsid w:val="007D30C2"/>
    <w:rsid w:val="007E38DA"/>
    <w:rsid w:val="007F379A"/>
    <w:rsid w:val="0080211D"/>
    <w:rsid w:val="00813890"/>
    <w:rsid w:val="00854696"/>
    <w:rsid w:val="00892E5B"/>
    <w:rsid w:val="00895DDE"/>
    <w:rsid w:val="008C37DA"/>
    <w:rsid w:val="008F4C03"/>
    <w:rsid w:val="008F6F9E"/>
    <w:rsid w:val="009233B7"/>
    <w:rsid w:val="009406BB"/>
    <w:rsid w:val="0097183E"/>
    <w:rsid w:val="00995F45"/>
    <w:rsid w:val="009B09E3"/>
    <w:rsid w:val="009C2CA0"/>
    <w:rsid w:val="00A12D30"/>
    <w:rsid w:val="00A31180"/>
    <w:rsid w:val="00A92195"/>
    <w:rsid w:val="00AB05D0"/>
    <w:rsid w:val="00AD46DE"/>
    <w:rsid w:val="00B148E2"/>
    <w:rsid w:val="00B250BA"/>
    <w:rsid w:val="00B2535E"/>
    <w:rsid w:val="00B552CC"/>
    <w:rsid w:val="00B6045A"/>
    <w:rsid w:val="00B644DF"/>
    <w:rsid w:val="00BA54EF"/>
    <w:rsid w:val="00BD4314"/>
    <w:rsid w:val="00BD5CA3"/>
    <w:rsid w:val="00C10DB2"/>
    <w:rsid w:val="00C66990"/>
    <w:rsid w:val="00CC3D0C"/>
    <w:rsid w:val="00D037DE"/>
    <w:rsid w:val="00D16477"/>
    <w:rsid w:val="00D31574"/>
    <w:rsid w:val="00D503D3"/>
    <w:rsid w:val="00D574F2"/>
    <w:rsid w:val="00DD3D93"/>
    <w:rsid w:val="00DF71EE"/>
    <w:rsid w:val="00E414E5"/>
    <w:rsid w:val="00E94230"/>
    <w:rsid w:val="00EA0D63"/>
    <w:rsid w:val="00F10DF1"/>
    <w:rsid w:val="00F2742E"/>
    <w:rsid w:val="00F65F8A"/>
    <w:rsid w:val="00F76940"/>
    <w:rsid w:val="00F866FC"/>
    <w:rsid w:val="00FA6668"/>
    <w:rsid w:val="00FC5EF0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FBCA99E"/>
  <w15:docId w15:val="{520FCADB-17CB-49DB-9FC8-D1EF38BB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0DB-401A-4E2E-8E41-CD013B0B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612</Characters>
  <Application>Microsoft Office Word</Application>
  <DocSecurity>0</DocSecurity>
  <Lines>8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4-03-31T21:53:00Z</cp:lastPrinted>
  <dcterms:created xsi:type="dcterms:W3CDTF">2020-01-31T22:02:00Z</dcterms:created>
  <dcterms:modified xsi:type="dcterms:W3CDTF">2020-03-10T20:53:00Z</dcterms:modified>
</cp:coreProperties>
</file>